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ED" w:rsidRPr="00255EED" w:rsidRDefault="00255EED" w:rsidP="00255EED">
      <w:pPr>
        <w:shd w:val="clear" w:color="auto" w:fill="FFFFFF"/>
        <w:spacing w:before="96"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Ы ОФОРМЛЕНИЯ ССЫЛОК В ПУБЛИКАЦИЯХ НА ПРОГРАММУ ФУНДАМЕНТАЛЬНЫХ ИССЛЕДОВАНИЙ</w:t>
      </w:r>
    </w:p>
    <w:p w:rsidR="00255EED" w:rsidRDefault="00255EED" w:rsidP="00255EED">
      <w:pPr>
        <w:shd w:val="clear" w:color="auto" w:fill="FFFFFF"/>
        <w:spacing w:before="192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ом языке:</w:t>
      </w:r>
    </w:p>
    <w:p w:rsidR="005D5CEF" w:rsidRDefault="00E847CD" w:rsidP="005D5CEF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существлено в рамках Программы фундаментальных исследований НИУ ВШ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EED" w:rsidRDefault="00255EED" w:rsidP="005D5CEF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существлено в рамках Программы фундаментальных исследований НИУ ВШЭ в 20</w:t>
      </w:r>
      <w:r w:rsidR="002C7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оду.</w:t>
      </w:r>
    </w:p>
    <w:p w:rsidR="00255EED" w:rsidRPr="00255EED" w:rsidRDefault="00255EED" w:rsidP="00255EED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научной работе использованы результаты проекта «____», выполненного в рамках Программы фундаментальных исследований НИУ ВШЭ в 20</w:t>
      </w:r>
      <w:r w:rsidR="00B13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оду.</w:t>
      </w:r>
    </w:p>
    <w:p w:rsidR="00255EED" w:rsidRPr="00D2410F" w:rsidRDefault="00255EED" w:rsidP="00255EE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D24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5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м</w:t>
      </w:r>
      <w:r w:rsidRPr="00D24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5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е</w:t>
      </w:r>
      <w:r w:rsidRPr="00D24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255EED" w:rsidRPr="00255EED" w:rsidRDefault="00255EED" w:rsidP="00255EED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work/article is an output of a research project implemented as part of the Basic Research Program at the National Research University Higher School of Economics (HSE</w:t>
      </w:r>
      <w:r w:rsidR="00677BF8" w:rsidRPr="00677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77BF8" w:rsidRPr="00677BF8">
        <w:rPr>
          <w:rFonts w:ascii="Times New Roman" w:hAnsi="Times New Roman"/>
          <w:sz w:val="26"/>
          <w:szCs w:val="26"/>
          <w:lang w:val="en-US"/>
        </w:rPr>
        <w:t>University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255EED" w:rsidRPr="00255EED" w:rsidRDefault="00255EED" w:rsidP="00255EED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tudy was implemented in the framework of the Basic Research Program at the National Research University Higher School of Economics (HSE</w:t>
      </w:r>
      <w:r w:rsidR="00677BF8" w:rsidRPr="00677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77BF8" w:rsidRPr="00677BF8">
        <w:rPr>
          <w:rFonts w:ascii="Times New Roman" w:hAnsi="Times New Roman"/>
          <w:sz w:val="26"/>
          <w:szCs w:val="26"/>
          <w:lang w:val="en-US"/>
        </w:rPr>
        <w:t>University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n 20</w:t>
      </w:r>
      <w:r w:rsidR="00B13240" w:rsidRPr="00B132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.</w:t>
      </w:r>
    </w:p>
    <w:p w:rsidR="00255EED" w:rsidRPr="00255EED" w:rsidRDefault="00255EED" w:rsidP="00255EED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results of the project "____", carried out within the framework of the Basic Research Program at the National Research University Higher School of Economics (HSE</w:t>
      </w:r>
      <w:r w:rsidR="00677BF8" w:rsidRPr="00677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77BF8" w:rsidRPr="00677BF8">
        <w:rPr>
          <w:rFonts w:ascii="Times New Roman" w:hAnsi="Times New Roman"/>
          <w:sz w:val="26"/>
          <w:szCs w:val="26"/>
          <w:lang w:val="en-US"/>
        </w:rPr>
        <w:t>University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n 20</w:t>
      </w:r>
      <w:r w:rsidR="00B13240" w:rsidRPr="00B132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 are presented in this work.</w:t>
      </w:r>
    </w:p>
    <w:p w:rsidR="00255EED" w:rsidRPr="00255EED" w:rsidRDefault="00255EED" w:rsidP="00255EED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research leading to these results has received funding from the Basic Research Program at the National Research University Higher School of Economics</w:t>
      </w:r>
    </w:p>
    <w:p w:rsidR="00255EED" w:rsidRPr="00255EED" w:rsidRDefault="00255EED" w:rsidP="00255EED">
      <w:pPr>
        <w:shd w:val="clear" w:color="auto" w:fill="FFFFFF"/>
        <w:spacing w:before="120" w:after="18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 from the Basic Research Program of the National Research University Higher School of Economics is gratefully acknowledged</w:t>
      </w:r>
    </w:p>
    <w:p w:rsidR="00255EED" w:rsidRPr="00255EED" w:rsidRDefault="00255EED" w:rsidP="00255EED">
      <w:pPr>
        <w:shd w:val="clear" w:color="auto" w:fill="FFFFFF"/>
        <w:spacing w:before="192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В тексте, сдаваемом в качестве материала для экспертизы по проекту, не может быть ссылки на финансирование, полученное в рамках Научного фонда.</w:t>
      </w:r>
    </w:p>
    <w:p w:rsidR="00255EED" w:rsidRDefault="00255EED" w:rsidP="00255EED">
      <w:pPr>
        <w:shd w:val="clear" w:color="auto" w:fill="FFFFFF"/>
        <w:spacing w:before="192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E05" w:rsidRDefault="009F7E05" w:rsidP="00255EED">
      <w:pPr>
        <w:shd w:val="clear" w:color="auto" w:fill="FFFFFF"/>
        <w:spacing w:before="192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E28" w:rsidRPr="00E847CD" w:rsidRDefault="008B5E28" w:rsidP="00255E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8B5E28" w:rsidRPr="00E847CD" w:rsidSect="00D241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57848"/>
    <w:multiLevelType w:val="multilevel"/>
    <w:tmpl w:val="799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F6A64"/>
    <w:multiLevelType w:val="multilevel"/>
    <w:tmpl w:val="843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42461"/>
    <w:multiLevelType w:val="multilevel"/>
    <w:tmpl w:val="BC66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7767D"/>
    <w:multiLevelType w:val="multilevel"/>
    <w:tmpl w:val="C298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F3C62"/>
    <w:multiLevelType w:val="multilevel"/>
    <w:tmpl w:val="518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C70F7"/>
    <w:multiLevelType w:val="hybridMultilevel"/>
    <w:tmpl w:val="F7F4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DB7"/>
    <w:rsid w:val="00255EED"/>
    <w:rsid w:val="002C7872"/>
    <w:rsid w:val="002D7750"/>
    <w:rsid w:val="00544D53"/>
    <w:rsid w:val="005D5CEF"/>
    <w:rsid w:val="00677BF8"/>
    <w:rsid w:val="00685E3D"/>
    <w:rsid w:val="008B5E28"/>
    <w:rsid w:val="008D3BBA"/>
    <w:rsid w:val="009F7E05"/>
    <w:rsid w:val="00AE7DB7"/>
    <w:rsid w:val="00B13240"/>
    <w:rsid w:val="00D2410F"/>
    <w:rsid w:val="00E8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54E7"/>
  <w15:docId w15:val="{4F0CFEF9-8BB9-4B0D-87D4-B069940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5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5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25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5EED"/>
    <w:rPr>
      <w:b/>
      <w:bCs/>
    </w:rPr>
  </w:style>
  <w:style w:type="character" w:customStyle="1" w:styleId="apple-converted-space">
    <w:name w:val="apple-converted-space"/>
    <w:basedOn w:val="a0"/>
    <w:rsid w:val="00255EED"/>
  </w:style>
  <w:style w:type="character" w:styleId="a4">
    <w:name w:val="Hyperlink"/>
    <w:basedOn w:val="a0"/>
    <w:uiPriority w:val="99"/>
    <w:unhideWhenUsed/>
    <w:rsid w:val="00255E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EE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D3BB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4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2AA1-9E50-47CD-999C-C60F4CD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 Шамиль Магомедович</dc:creator>
  <cp:lastModifiedBy>Соколова Юлия Александровна</cp:lastModifiedBy>
  <cp:revision>11</cp:revision>
  <dcterms:created xsi:type="dcterms:W3CDTF">2018-01-09T12:49:00Z</dcterms:created>
  <dcterms:modified xsi:type="dcterms:W3CDTF">2020-12-23T13:03:00Z</dcterms:modified>
</cp:coreProperties>
</file>